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 xml:space="preserve">Voorbeeld </w:t>
      </w:r>
      <w:proofErr w:type="spellStart"/>
      <w:r w:rsidR="002B3AFA">
        <w:rPr>
          <w:rFonts w:ascii="Museo Sans 900" w:hAnsi="Museo Sans 900"/>
          <w:color w:val="009DE0"/>
          <w:sz w:val="24"/>
        </w:rPr>
        <w:t>afdoeningsbrief</w:t>
      </w:r>
      <w:proofErr w:type="spellEnd"/>
      <w:r w:rsidR="002B3AFA">
        <w:rPr>
          <w:rFonts w:ascii="Museo Sans 900" w:hAnsi="Museo Sans 900"/>
          <w:color w:val="009DE0"/>
          <w:sz w:val="24"/>
        </w:rPr>
        <w:t xml:space="preserve"> na beëindiging overtreding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E4784E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 xml:space="preserve">juni </w:t>
      </w:r>
      <w:r w:rsidR="003A1B98">
        <w:rPr>
          <w:rFonts w:ascii="Museo Sans 300" w:eastAsia="Calibri" w:hAnsi="Museo Sans 300"/>
          <w:sz w:val="16"/>
          <w:szCs w:val="16"/>
          <w:lang w:val="nl-NL" w:eastAsia="en-US"/>
        </w:rPr>
        <w:t xml:space="preserve">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2B3AFA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2B3AFA" w:rsidRDefault="002B3AFA" w:rsidP="002B3AFA">
      <w:bookmarkStart w:id="4" w:name="_GoBack"/>
      <w:bookmarkEnd w:id="4"/>
    </w:p>
    <w:p w:rsidR="002B3AFA" w:rsidRDefault="002B3AFA" w:rsidP="002B3AFA"/>
    <w:p w:rsidR="002B3AFA" w:rsidRPr="002B3AFA" w:rsidRDefault="002B3AFA" w:rsidP="002B3AFA">
      <w:pPr>
        <w:rPr>
          <w:rFonts w:ascii="Museo Sans 300" w:hAnsi="Museo Sans 300"/>
          <w:sz w:val="18"/>
          <w:szCs w:val="18"/>
        </w:rPr>
      </w:pPr>
      <w:r w:rsidRPr="002B3AFA">
        <w:rPr>
          <w:rFonts w:ascii="Museo Sans 300" w:hAnsi="Museo Sans 300"/>
          <w:sz w:val="18"/>
          <w:szCs w:val="18"/>
        </w:rPr>
        <w:t xml:space="preserve">Geachte </w:t>
      </w:r>
      <w:r>
        <w:rPr>
          <w:rFonts w:ascii="Museo Sans 300" w:hAnsi="Museo Sans 300"/>
          <w:sz w:val="18"/>
          <w:szCs w:val="18"/>
        </w:rPr>
        <w:t xml:space="preserve">  , </w:t>
      </w:r>
    </w:p>
    <w:p w:rsidR="002B3AFA" w:rsidRP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Pr="002B3AFA" w:rsidRDefault="002B3AFA" w:rsidP="002B3AFA">
      <w:pPr>
        <w:rPr>
          <w:rFonts w:ascii="Museo Sans 300" w:hAnsi="Museo Sans 300"/>
          <w:sz w:val="18"/>
          <w:szCs w:val="18"/>
        </w:rPr>
      </w:pPr>
      <w:r w:rsidRPr="002B3AFA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>[   ]</w:t>
      </w:r>
      <w:r w:rsidRPr="002B3AFA">
        <w:rPr>
          <w:rFonts w:ascii="Museo Sans 300" w:hAnsi="Museo Sans 300"/>
          <w:sz w:val="18"/>
          <w:szCs w:val="18"/>
        </w:rPr>
        <w:t xml:space="preserve"> schreven wij u dat er </w:t>
      </w:r>
      <w:r>
        <w:rPr>
          <w:rFonts w:ascii="Museo Sans 300" w:hAnsi="Museo Sans 300"/>
          <w:sz w:val="18"/>
          <w:szCs w:val="18"/>
        </w:rPr>
        <w:t>een overtreding van artikel [  ] Wls was geconstateerd en [dat wij voornemens waren om handhavend op te treden / hebben wij</w:t>
      </w:r>
      <w:r w:rsidRPr="002B3AFA">
        <w:rPr>
          <w:rFonts w:ascii="Museo Sans 300" w:hAnsi="Museo Sans 300"/>
          <w:sz w:val="18"/>
          <w:szCs w:val="18"/>
        </w:rPr>
        <w:t xml:space="preserve"> u dringend verzocht aan deze overtredingen een eind te maken. </w:t>
      </w:r>
    </w:p>
    <w:p w:rsidR="002B3AFA" w:rsidRP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 xml:space="preserve">Wij hebben inmiddels geconstateerd is </w:t>
      </w:r>
      <w:r w:rsidRPr="002B3AFA">
        <w:rPr>
          <w:rFonts w:ascii="Museo Sans 300" w:hAnsi="Museo Sans 300"/>
          <w:sz w:val="18"/>
          <w:szCs w:val="18"/>
        </w:rPr>
        <w:t>u de overtredingen heeft beëindigd. Wij beschouwen hiermee deze zaak als afgedaan.</w:t>
      </w: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Namens deze</w:t>
      </w:r>
      <w:r w:rsidR="008D3002">
        <w:rPr>
          <w:rFonts w:ascii="Museo Sans 300" w:hAnsi="Museo Sans 300"/>
          <w:sz w:val="18"/>
          <w:szCs w:val="18"/>
        </w:rPr>
        <w:t>n</w:t>
      </w:r>
      <w:r>
        <w:rPr>
          <w:rFonts w:ascii="Museo Sans 300" w:hAnsi="Museo Sans 300"/>
          <w:sz w:val="18"/>
          <w:szCs w:val="18"/>
        </w:rPr>
        <w:t>,</w:t>
      </w: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Default="002B3AFA" w:rsidP="002B3AFA">
      <w:pPr>
        <w:rPr>
          <w:rFonts w:ascii="Museo Sans 300" w:hAnsi="Museo Sans 300"/>
          <w:sz w:val="18"/>
          <w:szCs w:val="18"/>
        </w:rPr>
      </w:pPr>
    </w:p>
    <w:p w:rsidR="002B3AFA" w:rsidRPr="002B3AFA" w:rsidRDefault="002B3AFA" w:rsidP="002B3AFA">
      <w:pPr>
        <w:rPr>
          <w:rFonts w:ascii="Museo Sans 300" w:hAnsi="Museo Sans 300"/>
          <w:sz w:val="18"/>
          <w:szCs w:val="18"/>
        </w:rPr>
      </w:pPr>
    </w:p>
    <w:sectPr w:rsidR="002B3AFA" w:rsidRPr="002B3AFA" w:rsidSect="0034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6A" w:rsidRDefault="00FD646A">
      <w:r>
        <w:separator/>
      </w:r>
    </w:p>
  </w:endnote>
  <w:endnote w:type="continuationSeparator" w:id="0">
    <w:p w:rsidR="00FD646A" w:rsidRDefault="00FD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B5E4E4D-820A-44FB-8090-5F376513ECA4}"/>
    <w:embedBold r:id="rId2" w:fontKey="{97DE89F8-FFEA-4508-9858-7674D32F99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EE0A76A-B3CB-429D-9854-3B7BCE7F97F4}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C0F8AB0-CD26-4466-B5C2-FC8CE64C93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02" w:rsidRDefault="008D300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BB2652" w:rsidRDefault="00757AAB">
        <w:pPr>
          <w:pStyle w:val="Voettekst"/>
          <w:jc w:val="center"/>
        </w:pPr>
        <w:r>
          <w:fldChar w:fldCharType="begin"/>
        </w:r>
        <w:r w:rsidR="00BB2652">
          <w:instrText>PAGE   \* MERGEFORMAT</w:instrText>
        </w:r>
        <w:r>
          <w:fldChar w:fldCharType="separate"/>
        </w:r>
        <w:r w:rsidR="00E4784E" w:rsidRPr="00E4784E">
          <w:rPr>
            <w:noProof/>
            <w:lang w:val="nl-NL"/>
          </w:rPr>
          <w:t>2</w:t>
        </w:r>
        <w:r>
          <w:fldChar w:fldCharType="end"/>
        </w:r>
      </w:p>
    </w:sdtContent>
  </w:sdt>
  <w:p w:rsidR="00BB2652" w:rsidRDefault="00BB2652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B8" w:rsidRDefault="00F8044A">
    <w:pPr>
      <w:pStyle w:val="Voettekst"/>
    </w:pP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6A" w:rsidRDefault="00FD646A">
      <w:r>
        <w:separator/>
      </w:r>
    </w:p>
  </w:footnote>
  <w:footnote w:type="continuationSeparator" w:id="0">
    <w:p w:rsidR="00FD646A" w:rsidRDefault="00FD6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02" w:rsidRDefault="008D300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B0" w:rsidRDefault="00F8044A">
    <w:pPr>
      <w:pStyle w:val="Koptekst"/>
    </w:pPr>
    <w:r>
      <w:rPr>
        <w:noProof/>
        <w:lang w:val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A9" w:rsidRDefault="008D3002">
    <w:pPr>
      <w:pStyle w:val="Koptekst"/>
    </w:pPr>
    <w:sdt>
      <w:sdtPr>
        <w:id w:val="379507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F8044A"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44A"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C18B8"/>
    <w:rsid w:val="000D0A08"/>
    <w:rsid w:val="000E0333"/>
    <w:rsid w:val="000E664D"/>
    <w:rsid w:val="000F484E"/>
    <w:rsid w:val="000F6210"/>
    <w:rsid w:val="00113287"/>
    <w:rsid w:val="001157DC"/>
    <w:rsid w:val="00140152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84748"/>
    <w:rsid w:val="00287EC2"/>
    <w:rsid w:val="00294890"/>
    <w:rsid w:val="002A276B"/>
    <w:rsid w:val="002A2E92"/>
    <w:rsid w:val="002B12DC"/>
    <w:rsid w:val="002B3AFA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C0933"/>
    <w:rsid w:val="004C5F75"/>
    <w:rsid w:val="004E1B1D"/>
    <w:rsid w:val="004E7D37"/>
    <w:rsid w:val="004F1A53"/>
    <w:rsid w:val="0051548F"/>
    <w:rsid w:val="00516CD9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29C6"/>
    <w:rsid w:val="005B48D4"/>
    <w:rsid w:val="005B6364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57AAB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B6E7A"/>
    <w:rsid w:val="007C5BF6"/>
    <w:rsid w:val="007C5F89"/>
    <w:rsid w:val="007C7A13"/>
    <w:rsid w:val="007D231F"/>
    <w:rsid w:val="007D3ED8"/>
    <w:rsid w:val="007E1B1F"/>
    <w:rsid w:val="007F2ABF"/>
    <w:rsid w:val="008012EA"/>
    <w:rsid w:val="008203AD"/>
    <w:rsid w:val="008301C5"/>
    <w:rsid w:val="00835ED2"/>
    <w:rsid w:val="00840153"/>
    <w:rsid w:val="00841B4F"/>
    <w:rsid w:val="00844E01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D3002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4404"/>
    <w:rsid w:val="00C12D68"/>
    <w:rsid w:val="00C1692C"/>
    <w:rsid w:val="00C24CA6"/>
    <w:rsid w:val="00C24FE4"/>
    <w:rsid w:val="00C317CD"/>
    <w:rsid w:val="00C33C62"/>
    <w:rsid w:val="00C44E74"/>
    <w:rsid w:val="00C4512C"/>
    <w:rsid w:val="00C4674C"/>
    <w:rsid w:val="00C63742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24A"/>
    <w:rsid w:val="00E01576"/>
    <w:rsid w:val="00E107B8"/>
    <w:rsid w:val="00E14CA9"/>
    <w:rsid w:val="00E15E08"/>
    <w:rsid w:val="00E413F8"/>
    <w:rsid w:val="00E422D0"/>
    <w:rsid w:val="00E4784E"/>
    <w:rsid w:val="00E51D3D"/>
    <w:rsid w:val="00E5315F"/>
    <w:rsid w:val="00E55B4B"/>
    <w:rsid w:val="00E858A6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6902"/>
    <w:rsid w:val="00F60307"/>
    <w:rsid w:val="00F661D8"/>
    <w:rsid w:val="00F6787E"/>
    <w:rsid w:val="00F71255"/>
    <w:rsid w:val="00F72FC5"/>
    <w:rsid w:val="00F8044A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7AAB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7AA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57A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757AAB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  <w:style w:type="character" w:styleId="Voetnootmarkering">
    <w:name w:val="footnote reference"/>
    <w:basedOn w:val="Standaardalinea-lettertype"/>
    <w:rsid w:val="002B3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6D0A-EE21-400F-B15E-2A6FA2CB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2</Characters>
  <Application>Microsoft Office Word</Application>
  <DocSecurity>0</DocSecurity>
  <Lines>3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4</cp:revision>
  <cp:lastPrinted>2015-04-23T09:54:00Z</cp:lastPrinted>
  <dcterms:created xsi:type="dcterms:W3CDTF">2015-06-16T12:48:00Z</dcterms:created>
  <dcterms:modified xsi:type="dcterms:W3CDTF">2015-06-16T13:01:00Z</dcterms:modified>
</cp:coreProperties>
</file>